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38A85589" w:rsidR="002A594F" w:rsidRDefault="00F96D23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C2C3" wp14:editId="7D24CDC0">
                <wp:simplePos x="0" y="0"/>
                <wp:positionH relativeFrom="margin">
                  <wp:posOffset>759460</wp:posOffset>
                </wp:positionH>
                <wp:positionV relativeFrom="paragraph">
                  <wp:posOffset>16510</wp:posOffset>
                </wp:positionV>
                <wp:extent cx="5257800" cy="1292225"/>
                <wp:effectExtent l="0" t="0" r="1905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5C6747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FC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.8pt;margin-top:1.3pt;width:414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" strokecolor="white">
                <v:textbox inset="5.85pt,.7pt,5.85pt,.7pt">
                  <w:txbxContent>
                    <w:p w14:paraId="3CB7CD57" w14:textId="77777777" w:rsidR="002A594F" w:rsidRPr="005C6747" w:rsidRDefault="002A594F" w:rsidP="002A594F">
                      <w:pPr>
                        <w:rPr>
                          <w:rFonts w:eastAsia="HG創英角ﾎﾟｯﾌﾟ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7A6B88B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5E7377C4" w:rsidR="002A594F" w:rsidRDefault="000C3E23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35312" wp14:editId="0EC69324">
                <wp:simplePos x="0" y="0"/>
                <wp:positionH relativeFrom="margin">
                  <wp:align>right</wp:align>
                </wp:positionH>
                <wp:positionV relativeFrom="paragraph">
                  <wp:posOffset>16811</wp:posOffset>
                </wp:positionV>
                <wp:extent cx="1293495" cy="464185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C4C4F" w14:textId="07A22C66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9A3CF8" w:rsidRPr="009A3C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9434B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</w:t>
                            </w:r>
                            <w:r w:rsidR="005A10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</w:t>
                            </w:r>
                            <w:r w:rsidR="001D0CD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5A10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４</w:t>
                            </w:r>
                            <w:r w:rsidR="00227181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９</w:t>
                            </w:r>
                          </w:p>
                          <w:p w14:paraId="1A8F02EC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0A3B4F26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CD6A8C7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17EB343C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73F79B6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21CEC993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4D849140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5312" id="テキスト ボックス 7" o:spid="_x0000_s1027" type="#_x0000_t202" style="position:absolute;left:0;text-align:left;margin-left:50.65pt;margin-top:1.3pt;width:101.85pt;height:36.5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" fillcolor="white [3201]" stroked="f" strokeweight=".5pt">
                <v:textbox>
                  <w:txbxContent>
                    <w:p w14:paraId="22BC4C4F" w14:textId="07A22C66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9A3CF8" w:rsidRPr="009A3CF8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9434B9">
                        <w:rPr>
                          <w:rFonts w:ascii="HG創英角ﾎﾟｯﾌﾟ体" w:eastAsia="HG創英角ﾎﾟｯﾌﾟ体" w:hAnsi="HG創英角ﾎﾟｯﾌﾟ体" w:hint="eastAsia"/>
                        </w:rPr>
                        <w:t>１</w:t>
                      </w:r>
                      <w:r w:rsidR="005A104B">
                        <w:rPr>
                          <w:rFonts w:ascii="HG創英角ﾎﾟｯﾌﾟ体" w:eastAsia="HG創英角ﾎﾟｯﾌﾟ体" w:hAnsi="HG創英角ﾎﾟｯﾌﾟ体" w:hint="eastAsia"/>
                        </w:rPr>
                        <w:t>２</w:t>
                      </w:r>
                      <w:r w:rsidR="001D0CD5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5A104B">
                        <w:rPr>
                          <w:rFonts w:ascii="HG創英角ﾎﾟｯﾌﾟ体" w:eastAsia="HG創英角ﾎﾟｯﾌﾟ体" w:hAnsi="HG創英角ﾎﾟｯﾌﾟ体" w:hint="eastAsia"/>
                        </w:rPr>
                        <w:t>１４</w:t>
                      </w:r>
                      <w:r w:rsidR="00227181">
                        <w:rPr>
                          <w:rFonts w:ascii="HG創英角ﾎﾟｯﾌﾟ体" w:eastAsia="HG創英角ﾎﾟｯﾌﾟ体" w:hAnsi="HG創英角ﾎﾟｯﾌﾟ体" w:hint="eastAsia"/>
                        </w:rPr>
                        <w:t>９</w:t>
                      </w:r>
                    </w:p>
                    <w:p w14:paraId="1A8F02EC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0A3B4F26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6CD6A8C7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17EB343C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673F79B6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21CEC993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4D849140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292A" w14:textId="432A12A7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2A594F" w:rsidRDefault="002A594F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Default="002A594F" w:rsidP="00F96D23">
      <w:pPr>
        <w:ind w:firstLineChars="100" w:firstLine="241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2A594F">
        <w:rPr>
          <w:rFonts w:ascii="HG創英角ﾎﾟｯﾌﾟ体" w:eastAsia="HG創英角ﾎﾟｯﾌﾟ体" w:hAnsi="HG創英角ﾎﾟｯﾌﾟ体" w:hint="eastAsia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09A5C473" w14:textId="77777777" w:rsidR="009C1054" w:rsidRDefault="00391760" w:rsidP="00391760">
      <w:pPr>
        <w:widowControl/>
        <w:ind w:left="7505" w:hangingChars="1699" w:hanging="7505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第３９９回１２月１４日</w:t>
      </w:r>
      <w:r w:rsidRPr="009C1054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（木）クリスチャン・アカデ</w:t>
      </w:r>
    </w:p>
    <w:p w14:paraId="6CB0DA48" w14:textId="371C99CF" w:rsidR="00391760" w:rsidRPr="009C1054" w:rsidRDefault="00391760" w:rsidP="009C1054">
      <w:pPr>
        <w:widowControl/>
        <w:ind w:leftChars="1600" w:left="4480" w:firstLineChars="300" w:firstLine="1325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ミーで紅葉を！</w:t>
      </w:r>
    </w:p>
    <w:p w14:paraId="181D1CD9" w14:textId="77777777" w:rsidR="009C1054" w:rsidRDefault="00391760" w:rsidP="00391760">
      <w:pPr>
        <w:widowControl/>
        <w:ind w:left="7505" w:hangingChars="1699" w:hanging="7505"/>
        <w:rPr>
          <w:rFonts w:ascii="HG創英角ﾎﾟｯﾌﾟ体" w:eastAsia="HG創英角ﾎﾟｯﾌﾟ体" w:hAnsi="HG創英角ﾎﾟｯﾌﾟ体" w:cs="ＭＳ 明朝"/>
          <w:b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cs="ＭＳ 明朝" w:hint="eastAsia"/>
          <w:b/>
          <w:sz w:val="44"/>
          <w:szCs w:val="44"/>
        </w:rPr>
        <w:t>集合場所　市民プラザ（東久留米市役所ロビー）</w:t>
      </w:r>
    </w:p>
    <w:p w14:paraId="2D9FC019" w14:textId="376E28B9" w:rsidR="00391760" w:rsidRPr="009C1054" w:rsidRDefault="00391760" w:rsidP="009C1054">
      <w:pPr>
        <w:widowControl/>
        <w:ind w:leftChars="1600" w:left="4480" w:firstLineChars="700" w:firstLine="3092"/>
        <w:rPr>
          <w:rFonts w:ascii="HG創英角ﾎﾟｯﾌﾟ体" w:eastAsia="HG創英角ﾎﾟｯﾌﾟ体" w:hAnsi="HG創英角ﾎﾟｯﾌﾟ体" w:cs="ＭＳ 明朝"/>
          <w:b/>
          <w:color w:val="FF0000"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4"/>
          <w:szCs w:val="44"/>
        </w:rPr>
        <w:t>９：３０</w:t>
      </w:r>
    </w:p>
    <w:p w14:paraId="023492AD" w14:textId="7BD8AF46" w:rsidR="009C1054" w:rsidRDefault="00391760" w:rsidP="00391760">
      <w:pPr>
        <w:widowControl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 w:rsidRPr="009C1054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市民プラザ⇒クリスチャン・アカデミー⇒</w:t>
      </w:r>
      <w:r w:rsidR="009C1054" w:rsidRPr="009C1054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西口中央公園⇒市民プラザ</w:t>
      </w:r>
      <w:r w:rsidR="005A104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  <w:r w:rsidR="00593714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</w:t>
      </w:r>
      <w:r w:rsidR="005A104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歩行距離　約１．５キロ</w:t>
      </w:r>
    </w:p>
    <w:p w14:paraId="30502376" w14:textId="5ADE8961" w:rsidR="000B2688" w:rsidRDefault="000B2688" w:rsidP="000B2688">
      <w:pPr>
        <w:widowControl/>
        <w:ind w:left="6184" w:hangingChars="1400" w:hanging="6184"/>
        <w:jc w:val="left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４００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２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月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２３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日（土）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柳窪の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紅葉を探し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て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 xml:space="preserve">！　　　　　　　　</w:t>
      </w:r>
    </w:p>
    <w:p w14:paraId="0D6D2EA0" w14:textId="3B58299A" w:rsidR="000B2688" w:rsidRPr="00ED4BBD" w:rsidRDefault="000B2688" w:rsidP="000B2688">
      <w:pPr>
        <w:widowControl/>
        <w:jc w:val="left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5A104B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集合場所　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わくわく健康プラザ</w:t>
      </w:r>
      <w:r w:rsidR="00ED4BBD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</w:t>
      </w:r>
      <w:r w:rsidR="00ED4BBD" w:rsidRPr="00ED4BB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</w:p>
    <w:p w14:paraId="611C0843" w14:textId="77777777" w:rsidR="00ED4BBD" w:rsidRDefault="000B2688" w:rsidP="000B2688">
      <w:pPr>
        <w:widowControl/>
        <w:jc w:val="left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 w:rsidRPr="00ED4BBD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健康プラザ⇒顧想園通り⇒柳窪天神社⇒黒目川⇒</w:t>
      </w:r>
      <w:r w:rsidR="00ED4BBD" w:rsidRPr="00ED4BBD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健</w:t>
      </w:r>
      <w:r w:rsidR="00ED4BBD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康プラザ　　　　　　　　　歩行距離　約3キロ　</w:t>
      </w:r>
    </w:p>
    <w:p w14:paraId="42861D48" w14:textId="77777777" w:rsidR="00ED4BBD" w:rsidRDefault="00ED4BBD" w:rsidP="00ED4BBD">
      <w:pPr>
        <w:pStyle w:val="Default"/>
      </w:pPr>
      <w:r>
        <w:rPr>
          <w:rFonts w:hAnsi="HG創英角ﾎﾟｯﾌﾟ体" w:hint="eastAsia"/>
          <w:b/>
          <w:sz w:val="44"/>
          <w:szCs w:val="44"/>
        </w:rPr>
        <w:t xml:space="preserve">　　</w:t>
      </w:r>
    </w:p>
    <w:p w14:paraId="7EF77309" w14:textId="2E1E3550" w:rsidR="000B2688" w:rsidRPr="00ED4BBD" w:rsidRDefault="00ED4BBD" w:rsidP="00ED4BBD">
      <w:pPr>
        <w:widowControl/>
        <w:jc w:val="left"/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</w:pPr>
      <w:r>
        <w:t xml:space="preserve"> 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参加費</w:t>
      </w:r>
      <w:r w:rsidRPr="00ED4BBD">
        <w:rPr>
          <w:rFonts w:ascii="HG創英角ﾎﾟｯﾌﾟ体" w:eastAsia="HG創英角ﾎﾟｯﾌﾟ体" w:hAnsi="HG創英角ﾎﾟｯﾌﾟ体"/>
          <w:b/>
          <w:bCs/>
          <w:sz w:val="36"/>
          <w:szCs w:val="36"/>
        </w:rPr>
        <w:t xml:space="preserve"> 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36"/>
          <w:szCs w:val="36"/>
        </w:rPr>
        <w:t>各２００円（保険料、資料代、写真代・・次回手渡</w:t>
      </w:r>
      <w:r w:rsidRPr="00ED4BBD">
        <w:rPr>
          <w:rFonts w:ascii="HG創英角ﾎﾟｯﾌﾟ体" w:eastAsia="HG創英角ﾎﾟｯﾌﾟ体" w:hAnsi="HG創英角ﾎﾟｯﾌﾟ体" w:hint="eastAsia"/>
          <w:b/>
          <w:bCs/>
          <w:sz w:val="44"/>
          <w:szCs w:val="44"/>
        </w:rPr>
        <w:t xml:space="preserve">　　　　　　　　　</w:t>
      </w:r>
    </w:p>
    <w:p w14:paraId="288527ED" w14:textId="26493AA9" w:rsidR="006F5D2B" w:rsidRPr="009C1054" w:rsidRDefault="006F5D2B" w:rsidP="00ED4BBD">
      <w:pPr>
        <w:widowControl/>
        <w:ind w:firstLineChars="1000" w:firstLine="3614"/>
        <w:rPr>
          <w:rFonts w:ascii="HG創英角ﾎﾟｯﾌﾟ体" w:eastAsia="HG創英角ﾎﾟｯﾌﾟ体" w:hAnsi="HG創英角ﾎﾟｯﾌﾟ体"/>
          <w:b/>
          <w:sz w:val="36"/>
          <w:szCs w:val="36"/>
        </w:rPr>
      </w:pPr>
      <w:r w:rsidRPr="009C1054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真代・・次回手渡）</w:t>
      </w:r>
    </w:p>
    <w:p w14:paraId="7E2DF5DF" w14:textId="05CD4A72" w:rsidR="0002390D" w:rsidRDefault="00526322" w:rsidP="00B51D81">
      <w:pPr>
        <w:widowControl/>
        <w:ind w:left="6717" w:hangingChars="2399" w:hanging="6717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F705C" wp14:editId="49E3CB54">
                <wp:simplePos x="0" y="0"/>
                <wp:positionH relativeFrom="margin">
                  <wp:posOffset>392430</wp:posOffset>
                </wp:positionH>
                <wp:positionV relativeFrom="paragraph">
                  <wp:posOffset>48260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0" w:name="_Hlt369853539"/>
                              <w:bookmarkStart w:id="1" w:name="_Hlt369853540"/>
                              <w:bookmarkEnd w:id="0"/>
                              <w:bookmarkEnd w:id="1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left:0;text-align:left;margin-left:30.9pt;margin-top:3.8pt;width:456.6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2" w:name="_Hlt369853539"/>
                        <w:bookmarkStart w:id="3" w:name="_Hlt369853540"/>
                        <w:bookmarkEnd w:id="2"/>
                        <w:bookmarkEnd w:id="3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390D" w:rsidSect="009501E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56AC" w14:textId="77777777" w:rsidR="002B2C85" w:rsidRDefault="002B2C85" w:rsidP="0059640A">
      <w:r>
        <w:separator/>
      </w:r>
    </w:p>
  </w:endnote>
  <w:endnote w:type="continuationSeparator" w:id="0">
    <w:p w14:paraId="02467916" w14:textId="77777777" w:rsidR="002B2C85" w:rsidRDefault="002B2C85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31CE" w14:textId="77777777" w:rsidR="002B2C85" w:rsidRDefault="002B2C85" w:rsidP="0059640A">
      <w:r>
        <w:separator/>
      </w:r>
    </w:p>
  </w:footnote>
  <w:footnote w:type="continuationSeparator" w:id="0">
    <w:p w14:paraId="5AC2EB40" w14:textId="77777777" w:rsidR="002B2C85" w:rsidRDefault="002B2C85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6CA1"/>
    <w:rsid w:val="00011C85"/>
    <w:rsid w:val="00013864"/>
    <w:rsid w:val="0002390D"/>
    <w:rsid w:val="000260B5"/>
    <w:rsid w:val="000268F2"/>
    <w:rsid w:val="00037AC0"/>
    <w:rsid w:val="000449A4"/>
    <w:rsid w:val="000532CF"/>
    <w:rsid w:val="00056262"/>
    <w:rsid w:val="00057262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2688"/>
    <w:rsid w:val="000B6E62"/>
    <w:rsid w:val="000C1FF1"/>
    <w:rsid w:val="000C312C"/>
    <w:rsid w:val="000C3E23"/>
    <w:rsid w:val="000C6CEC"/>
    <w:rsid w:val="000E0B3F"/>
    <w:rsid w:val="000E5003"/>
    <w:rsid w:val="000E59C9"/>
    <w:rsid w:val="000F07BB"/>
    <w:rsid w:val="000F1EAF"/>
    <w:rsid w:val="000F5084"/>
    <w:rsid w:val="000F5707"/>
    <w:rsid w:val="000F73EE"/>
    <w:rsid w:val="00102F1D"/>
    <w:rsid w:val="001065AE"/>
    <w:rsid w:val="001105DC"/>
    <w:rsid w:val="00115B6A"/>
    <w:rsid w:val="001177AE"/>
    <w:rsid w:val="0012191D"/>
    <w:rsid w:val="00122649"/>
    <w:rsid w:val="00124B87"/>
    <w:rsid w:val="00136F38"/>
    <w:rsid w:val="00151FBA"/>
    <w:rsid w:val="0015440C"/>
    <w:rsid w:val="001572BE"/>
    <w:rsid w:val="00162A68"/>
    <w:rsid w:val="001634C1"/>
    <w:rsid w:val="0016559C"/>
    <w:rsid w:val="00173EB9"/>
    <w:rsid w:val="00175740"/>
    <w:rsid w:val="00184A5E"/>
    <w:rsid w:val="0019116A"/>
    <w:rsid w:val="001978AF"/>
    <w:rsid w:val="001A3C14"/>
    <w:rsid w:val="001A5231"/>
    <w:rsid w:val="001A55DF"/>
    <w:rsid w:val="001A7997"/>
    <w:rsid w:val="001B04AC"/>
    <w:rsid w:val="001B51BA"/>
    <w:rsid w:val="001B7916"/>
    <w:rsid w:val="001C4263"/>
    <w:rsid w:val="001D0CD5"/>
    <w:rsid w:val="001E3E49"/>
    <w:rsid w:val="001E562E"/>
    <w:rsid w:val="001E6624"/>
    <w:rsid w:val="001F2C12"/>
    <w:rsid w:val="001F5513"/>
    <w:rsid w:val="001F573C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181"/>
    <w:rsid w:val="00227B0E"/>
    <w:rsid w:val="002300BA"/>
    <w:rsid w:val="00232D37"/>
    <w:rsid w:val="0025138A"/>
    <w:rsid w:val="00262F24"/>
    <w:rsid w:val="0027481D"/>
    <w:rsid w:val="002808BC"/>
    <w:rsid w:val="00285E6D"/>
    <w:rsid w:val="00290E79"/>
    <w:rsid w:val="0029630A"/>
    <w:rsid w:val="002A594F"/>
    <w:rsid w:val="002A6980"/>
    <w:rsid w:val="002B2C85"/>
    <w:rsid w:val="002B7481"/>
    <w:rsid w:val="002B7A0E"/>
    <w:rsid w:val="002C3B50"/>
    <w:rsid w:val="002C4F1B"/>
    <w:rsid w:val="002D3F29"/>
    <w:rsid w:val="002D548D"/>
    <w:rsid w:val="002D584B"/>
    <w:rsid w:val="002E77C7"/>
    <w:rsid w:val="002F4CEE"/>
    <w:rsid w:val="002F5F73"/>
    <w:rsid w:val="0030434F"/>
    <w:rsid w:val="00305085"/>
    <w:rsid w:val="003144D9"/>
    <w:rsid w:val="003176CB"/>
    <w:rsid w:val="003204CD"/>
    <w:rsid w:val="00321D1E"/>
    <w:rsid w:val="003263DB"/>
    <w:rsid w:val="00327101"/>
    <w:rsid w:val="003278A3"/>
    <w:rsid w:val="003503CA"/>
    <w:rsid w:val="00354F85"/>
    <w:rsid w:val="00360848"/>
    <w:rsid w:val="003631E1"/>
    <w:rsid w:val="00372165"/>
    <w:rsid w:val="0037513C"/>
    <w:rsid w:val="003775D5"/>
    <w:rsid w:val="0038241E"/>
    <w:rsid w:val="00383BEA"/>
    <w:rsid w:val="003857E9"/>
    <w:rsid w:val="0038660D"/>
    <w:rsid w:val="00390094"/>
    <w:rsid w:val="00391760"/>
    <w:rsid w:val="00394AD0"/>
    <w:rsid w:val="003A2D09"/>
    <w:rsid w:val="003B5294"/>
    <w:rsid w:val="003C0FEA"/>
    <w:rsid w:val="003D18D4"/>
    <w:rsid w:val="003D41F0"/>
    <w:rsid w:val="003D4BFD"/>
    <w:rsid w:val="003D4CB4"/>
    <w:rsid w:val="003D7434"/>
    <w:rsid w:val="003E1469"/>
    <w:rsid w:val="003E3736"/>
    <w:rsid w:val="003F382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55D4"/>
    <w:rsid w:val="004671FC"/>
    <w:rsid w:val="00472D07"/>
    <w:rsid w:val="00475865"/>
    <w:rsid w:val="00475B06"/>
    <w:rsid w:val="00476F00"/>
    <w:rsid w:val="0047731F"/>
    <w:rsid w:val="004802F2"/>
    <w:rsid w:val="00485B58"/>
    <w:rsid w:val="00486929"/>
    <w:rsid w:val="0048692E"/>
    <w:rsid w:val="00490176"/>
    <w:rsid w:val="00493B9D"/>
    <w:rsid w:val="00495C0B"/>
    <w:rsid w:val="00496B55"/>
    <w:rsid w:val="004A3D3D"/>
    <w:rsid w:val="004B06B1"/>
    <w:rsid w:val="004B06B5"/>
    <w:rsid w:val="004C1636"/>
    <w:rsid w:val="004C723E"/>
    <w:rsid w:val="004D3FC9"/>
    <w:rsid w:val="004D4C12"/>
    <w:rsid w:val="004E0696"/>
    <w:rsid w:val="004E3E38"/>
    <w:rsid w:val="004E6E4A"/>
    <w:rsid w:val="004F6F9F"/>
    <w:rsid w:val="004F7129"/>
    <w:rsid w:val="005065E7"/>
    <w:rsid w:val="005068AF"/>
    <w:rsid w:val="0051767F"/>
    <w:rsid w:val="00517D4E"/>
    <w:rsid w:val="00524144"/>
    <w:rsid w:val="00526322"/>
    <w:rsid w:val="00530C15"/>
    <w:rsid w:val="00531587"/>
    <w:rsid w:val="0054187E"/>
    <w:rsid w:val="0054475B"/>
    <w:rsid w:val="00546B11"/>
    <w:rsid w:val="00552BD5"/>
    <w:rsid w:val="00556086"/>
    <w:rsid w:val="00576581"/>
    <w:rsid w:val="005859B8"/>
    <w:rsid w:val="00585F89"/>
    <w:rsid w:val="00593714"/>
    <w:rsid w:val="0059640A"/>
    <w:rsid w:val="00597165"/>
    <w:rsid w:val="005A03CA"/>
    <w:rsid w:val="005A104B"/>
    <w:rsid w:val="005A1CFD"/>
    <w:rsid w:val="005A510B"/>
    <w:rsid w:val="005A6E0C"/>
    <w:rsid w:val="005C6309"/>
    <w:rsid w:val="005D2610"/>
    <w:rsid w:val="005D30BC"/>
    <w:rsid w:val="005E0023"/>
    <w:rsid w:val="005E1B6C"/>
    <w:rsid w:val="005E6FBA"/>
    <w:rsid w:val="005F4314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385F"/>
    <w:rsid w:val="00681770"/>
    <w:rsid w:val="00683953"/>
    <w:rsid w:val="0068767B"/>
    <w:rsid w:val="0069419A"/>
    <w:rsid w:val="0069497F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554"/>
    <w:rsid w:val="006F3D1F"/>
    <w:rsid w:val="006F5D2B"/>
    <w:rsid w:val="006F5F13"/>
    <w:rsid w:val="0070705D"/>
    <w:rsid w:val="007246F8"/>
    <w:rsid w:val="00724E20"/>
    <w:rsid w:val="00726FFE"/>
    <w:rsid w:val="0072714E"/>
    <w:rsid w:val="00733242"/>
    <w:rsid w:val="00733556"/>
    <w:rsid w:val="00741DB4"/>
    <w:rsid w:val="00747C3C"/>
    <w:rsid w:val="00754B54"/>
    <w:rsid w:val="0076062C"/>
    <w:rsid w:val="00761D86"/>
    <w:rsid w:val="007742C0"/>
    <w:rsid w:val="007825F0"/>
    <w:rsid w:val="007846BF"/>
    <w:rsid w:val="0079478A"/>
    <w:rsid w:val="00797562"/>
    <w:rsid w:val="007A258F"/>
    <w:rsid w:val="007A2DA6"/>
    <w:rsid w:val="007A4381"/>
    <w:rsid w:val="007B0BC7"/>
    <w:rsid w:val="007B139C"/>
    <w:rsid w:val="007B197C"/>
    <w:rsid w:val="007B7C6B"/>
    <w:rsid w:val="007C258F"/>
    <w:rsid w:val="007C5EA5"/>
    <w:rsid w:val="007C63BE"/>
    <w:rsid w:val="007C6D3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4C2B"/>
    <w:rsid w:val="00825233"/>
    <w:rsid w:val="00833670"/>
    <w:rsid w:val="0083392D"/>
    <w:rsid w:val="0083394B"/>
    <w:rsid w:val="00833974"/>
    <w:rsid w:val="00836F20"/>
    <w:rsid w:val="00851AB5"/>
    <w:rsid w:val="0085319F"/>
    <w:rsid w:val="00866B51"/>
    <w:rsid w:val="00866E26"/>
    <w:rsid w:val="008758CD"/>
    <w:rsid w:val="00880EE3"/>
    <w:rsid w:val="00892841"/>
    <w:rsid w:val="00894E43"/>
    <w:rsid w:val="008A7974"/>
    <w:rsid w:val="008B0136"/>
    <w:rsid w:val="008B5656"/>
    <w:rsid w:val="008C0123"/>
    <w:rsid w:val="008C14C3"/>
    <w:rsid w:val="008C51CD"/>
    <w:rsid w:val="008D2986"/>
    <w:rsid w:val="008D6EEC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3921"/>
    <w:rsid w:val="00925F90"/>
    <w:rsid w:val="009301E3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C1054"/>
    <w:rsid w:val="009C5F16"/>
    <w:rsid w:val="009D5DB4"/>
    <w:rsid w:val="009E750A"/>
    <w:rsid w:val="009F1100"/>
    <w:rsid w:val="009F6AEE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4B38"/>
    <w:rsid w:val="00A45405"/>
    <w:rsid w:val="00A45F49"/>
    <w:rsid w:val="00A50F75"/>
    <w:rsid w:val="00A5784C"/>
    <w:rsid w:val="00A6105B"/>
    <w:rsid w:val="00A612C7"/>
    <w:rsid w:val="00A6688C"/>
    <w:rsid w:val="00A74478"/>
    <w:rsid w:val="00A833D5"/>
    <w:rsid w:val="00A86715"/>
    <w:rsid w:val="00A86A4E"/>
    <w:rsid w:val="00A91EB1"/>
    <w:rsid w:val="00AA288C"/>
    <w:rsid w:val="00AA74DB"/>
    <w:rsid w:val="00AA7545"/>
    <w:rsid w:val="00AC0337"/>
    <w:rsid w:val="00AC4A7D"/>
    <w:rsid w:val="00AD29E5"/>
    <w:rsid w:val="00AE2D19"/>
    <w:rsid w:val="00AF0959"/>
    <w:rsid w:val="00B027E2"/>
    <w:rsid w:val="00B03EF0"/>
    <w:rsid w:val="00B0495A"/>
    <w:rsid w:val="00B156CE"/>
    <w:rsid w:val="00B16D2D"/>
    <w:rsid w:val="00B23E7C"/>
    <w:rsid w:val="00B27E41"/>
    <w:rsid w:val="00B32E6A"/>
    <w:rsid w:val="00B33937"/>
    <w:rsid w:val="00B33FA6"/>
    <w:rsid w:val="00B3651B"/>
    <w:rsid w:val="00B37B48"/>
    <w:rsid w:val="00B40413"/>
    <w:rsid w:val="00B41AF6"/>
    <w:rsid w:val="00B51D81"/>
    <w:rsid w:val="00B60EE1"/>
    <w:rsid w:val="00B650CC"/>
    <w:rsid w:val="00B667A1"/>
    <w:rsid w:val="00B705C3"/>
    <w:rsid w:val="00B70976"/>
    <w:rsid w:val="00B7760F"/>
    <w:rsid w:val="00B7768F"/>
    <w:rsid w:val="00B83D10"/>
    <w:rsid w:val="00B84E63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4DD7"/>
    <w:rsid w:val="00BC699B"/>
    <w:rsid w:val="00BD0AC6"/>
    <w:rsid w:val="00BD0C35"/>
    <w:rsid w:val="00BD3DEA"/>
    <w:rsid w:val="00BE0158"/>
    <w:rsid w:val="00C0105D"/>
    <w:rsid w:val="00C01AE2"/>
    <w:rsid w:val="00C0328A"/>
    <w:rsid w:val="00C0683B"/>
    <w:rsid w:val="00C078A7"/>
    <w:rsid w:val="00C1033D"/>
    <w:rsid w:val="00C11445"/>
    <w:rsid w:val="00C321A0"/>
    <w:rsid w:val="00C353F7"/>
    <w:rsid w:val="00C552C4"/>
    <w:rsid w:val="00C55EE4"/>
    <w:rsid w:val="00C57593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FE9"/>
    <w:rsid w:val="00CC07BE"/>
    <w:rsid w:val="00CD3B88"/>
    <w:rsid w:val="00CD3C8D"/>
    <w:rsid w:val="00CD6A4D"/>
    <w:rsid w:val="00CE153B"/>
    <w:rsid w:val="00CE46B9"/>
    <w:rsid w:val="00CE7422"/>
    <w:rsid w:val="00CF2D09"/>
    <w:rsid w:val="00CF671E"/>
    <w:rsid w:val="00D077AF"/>
    <w:rsid w:val="00D1061E"/>
    <w:rsid w:val="00D13DA7"/>
    <w:rsid w:val="00D15CDA"/>
    <w:rsid w:val="00D17AC0"/>
    <w:rsid w:val="00D21284"/>
    <w:rsid w:val="00D214F7"/>
    <w:rsid w:val="00D222FE"/>
    <w:rsid w:val="00D223AF"/>
    <w:rsid w:val="00D24C84"/>
    <w:rsid w:val="00D405CB"/>
    <w:rsid w:val="00D5001E"/>
    <w:rsid w:val="00D50FB1"/>
    <w:rsid w:val="00D56816"/>
    <w:rsid w:val="00D56A0C"/>
    <w:rsid w:val="00D57BFB"/>
    <w:rsid w:val="00D81CDA"/>
    <w:rsid w:val="00D906E1"/>
    <w:rsid w:val="00D97979"/>
    <w:rsid w:val="00DD36AF"/>
    <w:rsid w:val="00DD392C"/>
    <w:rsid w:val="00DD791B"/>
    <w:rsid w:val="00DE3261"/>
    <w:rsid w:val="00DE4FDA"/>
    <w:rsid w:val="00DE5CB1"/>
    <w:rsid w:val="00DF7D17"/>
    <w:rsid w:val="00E113E9"/>
    <w:rsid w:val="00E15E82"/>
    <w:rsid w:val="00E34589"/>
    <w:rsid w:val="00E36A77"/>
    <w:rsid w:val="00E36DA1"/>
    <w:rsid w:val="00E4103F"/>
    <w:rsid w:val="00E43F6C"/>
    <w:rsid w:val="00E45AF4"/>
    <w:rsid w:val="00E513E0"/>
    <w:rsid w:val="00E61EDB"/>
    <w:rsid w:val="00E736F0"/>
    <w:rsid w:val="00E771AF"/>
    <w:rsid w:val="00E80728"/>
    <w:rsid w:val="00E92CF1"/>
    <w:rsid w:val="00E92F3B"/>
    <w:rsid w:val="00E948FE"/>
    <w:rsid w:val="00EA4157"/>
    <w:rsid w:val="00EB58E2"/>
    <w:rsid w:val="00EC7F1E"/>
    <w:rsid w:val="00ED004D"/>
    <w:rsid w:val="00ED1850"/>
    <w:rsid w:val="00ED4BBD"/>
    <w:rsid w:val="00EF1405"/>
    <w:rsid w:val="00EF1516"/>
    <w:rsid w:val="00EF1B69"/>
    <w:rsid w:val="00EF45C0"/>
    <w:rsid w:val="00EF529E"/>
    <w:rsid w:val="00F0297F"/>
    <w:rsid w:val="00F04829"/>
    <w:rsid w:val="00F130FC"/>
    <w:rsid w:val="00F17442"/>
    <w:rsid w:val="00F177E3"/>
    <w:rsid w:val="00F21A32"/>
    <w:rsid w:val="00F21C40"/>
    <w:rsid w:val="00F264CC"/>
    <w:rsid w:val="00F373E5"/>
    <w:rsid w:val="00F442E3"/>
    <w:rsid w:val="00F467A9"/>
    <w:rsid w:val="00F56F05"/>
    <w:rsid w:val="00F63798"/>
    <w:rsid w:val="00F64201"/>
    <w:rsid w:val="00F650F0"/>
    <w:rsid w:val="00F66E02"/>
    <w:rsid w:val="00F733CB"/>
    <w:rsid w:val="00F81AF0"/>
    <w:rsid w:val="00F83308"/>
    <w:rsid w:val="00F96D23"/>
    <w:rsid w:val="00FA1218"/>
    <w:rsid w:val="00FB05C3"/>
    <w:rsid w:val="00FC0A2F"/>
    <w:rsid w:val="00FC1616"/>
    <w:rsid w:val="00FE545A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  <w:style w:type="paragraph" w:customStyle="1" w:styleId="Default">
    <w:name w:val="Default"/>
    <w:rsid w:val="00ED4BBD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